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338DDF" w:rsidR="00E4321B" w:rsidRPr="00E4321B" w:rsidRDefault="003B5E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F3FFD9" w:rsidR="00DF4FD8" w:rsidRPr="00DF4FD8" w:rsidRDefault="003B5E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021C79" w:rsidR="00DF4FD8" w:rsidRPr="0075070E" w:rsidRDefault="003B5E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77A529" w:rsidR="00DF4FD8" w:rsidRPr="00DF4FD8" w:rsidRDefault="003B5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E04955" w:rsidR="00DF4FD8" w:rsidRPr="00DF4FD8" w:rsidRDefault="003B5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626BC0" w:rsidR="00DF4FD8" w:rsidRPr="00DF4FD8" w:rsidRDefault="003B5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2A4C2E" w:rsidR="00DF4FD8" w:rsidRPr="00DF4FD8" w:rsidRDefault="003B5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7F32AB" w:rsidR="00DF4FD8" w:rsidRPr="00DF4FD8" w:rsidRDefault="003B5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FBC0ED" w:rsidR="00DF4FD8" w:rsidRPr="00DF4FD8" w:rsidRDefault="003B5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DFD61C" w:rsidR="00DF4FD8" w:rsidRPr="00DF4FD8" w:rsidRDefault="003B5E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DB7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AA9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A76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633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0AF514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B18AE2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3F1F62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4BFAB9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12D2D7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8DDD16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AF4317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66B45C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CAAC80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D9087B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107249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E83280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583F28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877261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F2CF93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4F91DB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F9C307" w:rsidR="00DF4FD8" w:rsidRPr="003B5EBC" w:rsidRDefault="003B5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C86D8A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0FE454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B51504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D7E61E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231D02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7E7AD3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4300C2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11C080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0BC4C2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52297A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857B6B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C6D339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4FE25C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68BAEE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D7E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DDB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917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C2F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BA6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1A5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6DA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FD260F" w:rsidR="00B87141" w:rsidRPr="0075070E" w:rsidRDefault="003B5E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C9F95F" w:rsidR="00B87141" w:rsidRPr="00DF4FD8" w:rsidRDefault="003B5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FD36CE" w:rsidR="00B87141" w:rsidRPr="00DF4FD8" w:rsidRDefault="003B5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0E8104" w:rsidR="00B87141" w:rsidRPr="00DF4FD8" w:rsidRDefault="003B5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B12673" w:rsidR="00B87141" w:rsidRPr="00DF4FD8" w:rsidRDefault="003B5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DA02E5" w:rsidR="00B87141" w:rsidRPr="00DF4FD8" w:rsidRDefault="003B5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F28BCC" w:rsidR="00B87141" w:rsidRPr="00DF4FD8" w:rsidRDefault="003B5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CA148B" w:rsidR="00B87141" w:rsidRPr="00DF4FD8" w:rsidRDefault="003B5E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4BFBF5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939B79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8E826EE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54004A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5B7555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06DB90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B18A91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D6B258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44084B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1A73E1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8D167A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1F65D3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1FEC8D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CED69E4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3A9A37" w:rsidR="00DF0BAE" w:rsidRPr="003B5EBC" w:rsidRDefault="003B5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51DEA3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2BA570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3CBA3C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BE4D2F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ED298E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C10254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CDDF3F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B78E84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A9F1E5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CE127D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4483A6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E80101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B9254D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DB4E19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96E5DD9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94EFC2" w:rsidR="00DF0BAE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5BEB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066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AC1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0D3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723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EFD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CA8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EF4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B8A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09F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7FD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F7FE15" w:rsidR="00857029" w:rsidRPr="0075070E" w:rsidRDefault="003B5E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364CF7" w:rsidR="00857029" w:rsidRPr="00DF4FD8" w:rsidRDefault="003B5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F12F63" w:rsidR="00857029" w:rsidRPr="00DF4FD8" w:rsidRDefault="003B5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6B58EA" w:rsidR="00857029" w:rsidRPr="00DF4FD8" w:rsidRDefault="003B5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2D65EC" w:rsidR="00857029" w:rsidRPr="00DF4FD8" w:rsidRDefault="003B5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E4ADD2" w:rsidR="00857029" w:rsidRPr="00DF4FD8" w:rsidRDefault="003B5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8DF673" w:rsidR="00857029" w:rsidRPr="00DF4FD8" w:rsidRDefault="003B5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AE9DE1" w:rsidR="00857029" w:rsidRPr="00DF4FD8" w:rsidRDefault="003B5E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05A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28C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B49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F7BD5A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A4A158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BE6DF1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B79314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91FC5F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BB487DA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E511459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520E1D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013D91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7CA3839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72BD52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21B2D6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AA0A714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2E1DABC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89BF773" w:rsidR="00DF4FD8" w:rsidRPr="003B5EBC" w:rsidRDefault="003B5E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E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924DE27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CB21234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F96280C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D7B5F9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BCC91A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C6C371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55866E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AA02E05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0AC03F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F7A5541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EC5BE7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49BECF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7BCDE4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B6F077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8643CB" w:rsidR="00DF4FD8" w:rsidRPr="004020EB" w:rsidRDefault="003B5E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E39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6B6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D3B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26E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928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7FD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635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DC6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883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FC4838" w:rsidR="00C54E9D" w:rsidRDefault="003B5EBC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F5FD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A1E0C0" w:rsidR="00C54E9D" w:rsidRDefault="003B5EBC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171F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C4B6D9" w:rsidR="00C54E9D" w:rsidRDefault="003B5EBC">
            <w:r>
              <w:t>Sep 15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2B01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B71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F35C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74A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3AB1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5D29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A933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09AA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36D9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76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27D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D92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A3EC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5EB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7 - Q3 Calendar</dc:title>
  <dc:subject>Quarter 3 Calendar with South Korea Holidays</dc:subject>
  <dc:creator>General Blue Corporation</dc:creator>
  <keywords>South Korea 2027 - Q3 Calendar, Printable, Easy to Customize, Holiday Calendar</keywords>
  <dc:description/>
  <dcterms:created xsi:type="dcterms:W3CDTF">2019-12-12T15:31:00.0000000Z</dcterms:created>
  <dcterms:modified xsi:type="dcterms:W3CDTF">2022-11-08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